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D2" w:rsidRPr="009B7E97" w:rsidRDefault="008609D2" w:rsidP="000C64D2">
      <w:pPr>
        <w:jc w:val="center"/>
        <w:rPr>
          <w:rFonts w:ascii="Times" w:eastAsia="Times New Roman" w:hAnsi="Times" w:cs="Arial"/>
          <w:b/>
          <w:color w:val="222222"/>
          <w:sz w:val="32"/>
          <w:szCs w:val="32"/>
          <w:shd w:val="clear" w:color="auto" w:fill="FFFFFF"/>
          <w:lang w:eastAsia="en-GB"/>
        </w:rPr>
      </w:pPr>
      <w:bookmarkStart w:id="0" w:name="_GoBack"/>
      <w:bookmarkEnd w:id="0"/>
      <w:r w:rsidRPr="009B7E97">
        <w:rPr>
          <w:rFonts w:ascii="Times" w:eastAsia="Times New Roman" w:hAnsi="Times" w:cs="Arial"/>
          <w:b/>
          <w:color w:val="222222"/>
          <w:sz w:val="32"/>
          <w:szCs w:val="32"/>
          <w:shd w:val="clear" w:color="auto" w:fill="FFFFFF"/>
          <w:lang w:eastAsia="en-GB"/>
        </w:rPr>
        <w:t>Compiler Construction</w:t>
      </w:r>
    </w:p>
    <w:p w:rsidR="008609D2" w:rsidRPr="008609D2" w:rsidRDefault="008609D2" w:rsidP="008609D2">
      <w:pPr>
        <w:rPr>
          <w:rFonts w:ascii="Times" w:eastAsia="Times New Roman" w:hAnsi="Times" w:cs="Arial"/>
          <w:b/>
          <w:color w:val="222222"/>
          <w:sz w:val="32"/>
          <w:szCs w:val="32"/>
          <w:shd w:val="clear" w:color="auto" w:fill="FFFFFF"/>
          <w:lang w:eastAsia="en-GB"/>
        </w:rPr>
      </w:pPr>
    </w:p>
    <w:p w:rsidR="00A15831" w:rsidRDefault="00DB2175" w:rsidP="00DB2175">
      <w:p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Develop a </w:t>
      </w:r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translator</w:t>
      </w:r>
      <w:r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for the </w:t>
      </w:r>
      <w:r w:rsidR="00C47D70">
        <w:rPr>
          <w:rFonts w:ascii="Times" w:hAnsi="Times"/>
          <w:b/>
        </w:rPr>
        <w:t>Ruby++</w:t>
      </w:r>
      <w:r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language. </w:t>
      </w:r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Translator</w:t>
      </w:r>
      <w:r w:rsidR="00A92AC6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</w:t>
      </w:r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will </w:t>
      </w:r>
      <w:r w:rsidR="00D25B6F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generate</w:t>
      </w:r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three address </w:t>
      </w:r>
      <w:proofErr w:type="gramStart"/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code</w:t>
      </w:r>
      <w:proofErr w:type="gramEnd"/>
      <w:r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. </w:t>
      </w:r>
    </w:p>
    <w:p w:rsidR="00A92AC6" w:rsidRDefault="00A92AC6" w:rsidP="00DB2175">
      <w:p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</w:p>
    <w:p w:rsidR="009B7A13" w:rsidRPr="002E148C" w:rsidRDefault="009B7A13" w:rsidP="002E148C">
      <w:pPr>
        <w:pStyle w:val="ListParagraph"/>
        <w:numPr>
          <w:ilvl w:val="0"/>
          <w:numId w:val="5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Required Submissions:</w:t>
      </w:r>
    </w:p>
    <w:p w:rsidR="002E148C" w:rsidRPr="002E148C" w:rsidRDefault="009B7A13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 w:rsidRPr="00144011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Compiler Code, which actually contains </w:t>
      </w:r>
      <w:r w:rsidR="007F7BD7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Lex, </w:t>
      </w:r>
      <w:r w:rsidR="00144011" w:rsidRPr="00144011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Parser </w:t>
      </w:r>
      <w:r w:rsidR="007F7BD7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&amp; Translator </w:t>
      </w:r>
      <w:r w:rsidR="00144011" w:rsidRPr="00144011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integrated in single compiler.</w:t>
      </w:r>
    </w:p>
    <w:p w:rsidR="002E148C" w:rsidRDefault="002E148C" w:rsidP="002E148C">
      <w:p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</w:p>
    <w:p w:rsidR="002E148C" w:rsidRDefault="007F7BD7" w:rsidP="002E148C">
      <w:pPr>
        <w:pStyle w:val="ListParagraph"/>
        <w:numPr>
          <w:ilvl w:val="0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Translation</w:t>
      </w:r>
      <w:r w:rsidR="00BE71CA"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 Requirements:</w:t>
      </w:r>
      <w:r w:rsidR="00BE71CA"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br/>
      </w:r>
      <w:r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Translator</w:t>
      </w:r>
      <w:r w:rsidR="00BE71CA" w:rsidRPr="002E148C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should be able to </w:t>
      </w:r>
      <w:r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generate three address code for </w:t>
      </w:r>
      <w:r w:rsidR="00BE71CA" w:rsidRPr="002E148C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following statements in program:</w:t>
      </w:r>
    </w:p>
    <w:p w:rsidR="002E148C" w:rsidRDefault="002E148C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p</w:t>
      </w:r>
      <w:r w:rsidR="00BE71CA"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rint</w:t>
      </w:r>
    </w:p>
    <w:p w:rsidR="002E148C" w:rsidRDefault="002E148C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gets</w:t>
      </w:r>
    </w:p>
    <w:p w:rsidR="002E148C" w:rsidRDefault="00BE71CA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if else </w:t>
      </w:r>
    </w:p>
    <w:p w:rsidR="002E148C" w:rsidRPr="00A92AC6" w:rsidRDefault="00BE71CA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A92AC6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while loop</w:t>
      </w:r>
      <w:r w:rsidR="00604AE7" w:rsidRPr="00A92AC6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 </w:t>
      </w:r>
    </w:p>
    <w:p w:rsidR="002E148C" w:rsidRDefault="00BE71CA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A92AC6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return</w:t>
      </w:r>
    </w:p>
    <w:p w:rsidR="002E148C" w:rsidRDefault="00BE71CA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function declaration</w:t>
      </w:r>
    </w:p>
    <w:p w:rsidR="00BE71CA" w:rsidRPr="002E148C" w:rsidRDefault="00BE71CA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 w:rsidRPr="002E148C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expression and assignment</w:t>
      </w:r>
    </w:p>
    <w:p w:rsidR="002E148C" w:rsidRPr="002E148C" w:rsidRDefault="002E148C" w:rsidP="002E148C">
      <w:pPr>
        <w:pStyle w:val="ListParagraph"/>
        <w:numPr>
          <w:ilvl w:val="1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array</w:t>
      </w:r>
      <w:r w:rsidR="00604AE7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s</w:t>
      </w:r>
      <w:r w:rsidR="00A92AC6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 (one-dimensional only)</w:t>
      </w:r>
    </w:p>
    <w:p w:rsidR="00BE71CA" w:rsidRDefault="00BE71CA" w:rsidP="00A70A8D">
      <w:p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</w:p>
    <w:p w:rsidR="00B505FA" w:rsidRPr="00BB1158" w:rsidRDefault="00B505FA" w:rsidP="00BB1158">
      <w:pPr>
        <w:pStyle w:val="ListParagraph"/>
        <w:numPr>
          <w:ilvl w:val="0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Input format</w:t>
      </w:r>
      <w:r w:rsidR="00144011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 for Compiler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:</w:t>
      </w:r>
    </w:p>
    <w:p w:rsidR="00A70A8D" w:rsidRPr="009B7E97" w:rsidRDefault="00A15831" w:rsidP="00BB1158">
      <w:pPr>
        <w:ind w:firstLine="720"/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You should follow below mentioned sequence for successful </w:t>
      </w:r>
      <w:r w:rsidR="00A70A8D" w:rsidRPr="009B7E9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parsing.</w:t>
      </w:r>
    </w:p>
    <w:p w:rsidR="00A70A8D" w:rsidRPr="00BB1158" w:rsidRDefault="001C38E8" w:rsidP="00BB1158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Lex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take</w:t>
      </w:r>
      <w:r w:rsidR="00A70A8D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s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input of </w:t>
      </w:r>
      <w:r w:rsidR="00D0225D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Ruby++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code 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from 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file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named </w:t>
      </w:r>
      <w:r w:rsidR="00A70A8D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input.txt.</w:t>
      </w:r>
    </w:p>
    <w:p w:rsidR="00A70A8D" w:rsidRPr="00BB1158" w:rsidRDefault="00A70A8D" w:rsidP="00BB1158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Lex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generates output in file named 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lex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_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output.txt.</w:t>
      </w:r>
    </w:p>
    <w:p w:rsidR="00A70A8D" w:rsidRPr="00BB1158" w:rsidRDefault="00A70A8D" w:rsidP="00BB1158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Parser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takes 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generated output of </w:t>
      </w:r>
      <w:r w:rsidR="00A15831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Lex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as 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an 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input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.</w:t>
      </w:r>
    </w:p>
    <w:p w:rsidR="0046303C" w:rsidRPr="007F7BD7" w:rsidRDefault="00A70A8D" w:rsidP="00BB1158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Parser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generates 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parse tree in file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named 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parse_tree.txt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up to valid input 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code </w:t>
      </w:r>
      <w:r w:rsidR="00A15831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and print parsing error if there is any.</w:t>
      </w:r>
    </w:p>
    <w:p w:rsidR="007F7BD7" w:rsidRPr="007F7BD7" w:rsidRDefault="007F7BD7" w:rsidP="007F7BD7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Translator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generates </w:t>
      </w:r>
      <w:r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three address </w:t>
      </w:r>
      <w:proofErr w:type="gramStart"/>
      <w:r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code</w:t>
      </w:r>
      <w:proofErr w:type="gramEnd"/>
      <w:r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in file named </w:t>
      </w: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thress_address_code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.txt</w:t>
      </w: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.</w:t>
      </w:r>
    </w:p>
    <w:p w:rsidR="00BB1158" w:rsidRPr="00BB1158" w:rsidRDefault="002F17AC" w:rsidP="00BB1158">
      <w:pPr>
        <w:pStyle w:val="ListParagraph"/>
        <w:numPr>
          <w:ilvl w:val="1"/>
          <w:numId w:val="10"/>
        </w:num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S</w:t>
      </w:r>
      <w:r w:rsidR="007F7BD7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>teps (1 – 5</w:t>
      </w:r>
      <w:r w:rsidR="0056511C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) will be performed automatically, User only runs your compiler and all required steps are performed automatically if user has placed </w:t>
      </w:r>
      <w:r w:rsidR="0056511C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 xml:space="preserve">input.txt </w:t>
      </w:r>
      <w:r w:rsidR="0056511C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correctly, which actually contains </w:t>
      </w:r>
      <w:r w:rsidR="0056511C"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Ruby++</w:t>
      </w:r>
      <w:r w:rsidR="0056511C" w:rsidRPr="00BB1158">
        <w:rPr>
          <w:rFonts w:ascii="Times" w:eastAsia="Times New Roman" w:hAnsi="Times" w:cs="Arial"/>
          <w:color w:val="222222"/>
          <w:shd w:val="clear" w:color="auto" w:fill="FFFFFF"/>
          <w:lang w:eastAsia="en-GB"/>
        </w:rPr>
        <w:t xml:space="preserve"> code.</w:t>
      </w:r>
    </w:p>
    <w:p w:rsidR="00604AE7" w:rsidRDefault="00604AE7" w:rsidP="00604AE7">
      <w:pPr>
        <w:rPr>
          <w:rFonts w:ascii="Times" w:eastAsia="Times New Roman" w:hAnsi="Times" w:cs="Arial"/>
          <w:color w:val="222222"/>
          <w:lang w:eastAsia="en-GB"/>
        </w:rPr>
      </w:pPr>
    </w:p>
    <w:p w:rsidR="00604AE7" w:rsidRPr="00604AE7" w:rsidRDefault="00604AE7" w:rsidP="00604AE7">
      <w:pPr>
        <w:pStyle w:val="ListParagraph"/>
        <w:numPr>
          <w:ilvl w:val="0"/>
          <w:numId w:val="6"/>
        </w:numPr>
        <w:rPr>
          <w:rFonts w:ascii="Times" w:eastAsia="Times New Roman" w:hAnsi="Times" w:cs="Arial"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Input Output Sample</w:t>
      </w:r>
      <w:r w:rsidRPr="00BB1158"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:</w:t>
      </w:r>
    </w:p>
    <w:p w:rsidR="00604AE7" w:rsidRPr="00604AE7" w:rsidRDefault="00604AE7" w:rsidP="00604AE7">
      <w:pPr>
        <w:rPr>
          <w:rFonts w:ascii="Times" w:eastAsia="Times New Roman" w:hAnsi="Times" w:cs="Arial"/>
          <w:color w:val="222222"/>
          <w:lang w:eastAsia="en-GB"/>
        </w:rPr>
      </w:pPr>
    </w:p>
    <w:p w:rsidR="002E3C8F" w:rsidRDefault="002E3C8F" w:rsidP="00604AE7">
      <w:pPr>
        <w:ind w:left="720"/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t>Sample Input:</w:t>
      </w:r>
      <w: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  <w:br/>
      </w:r>
    </w:p>
    <w:p w:rsidR="004403C5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spellStart"/>
      <w:proofErr w:type="gramStart"/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i</w:t>
      </w:r>
      <w:r w:rsidR="004403C5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nt</w:t>
      </w:r>
      <w:proofErr w:type="spellEnd"/>
      <w:proofErr w:type="gramEnd"/>
      <w:r w:rsidR="00A92AC6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</w:t>
      </w:r>
      <w:r w:rsidR="004403C5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i</w:t>
      </w: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, j</w:t>
      </w:r>
    </w:p>
    <w:p w:rsidR="004403C5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i = 0</w:t>
      </w:r>
    </w:p>
    <w:p w:rsidR="00D25B6F" w:rsidRDefault="00D25B6F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j = 0</w:t>
      </w:r>
    </w:p>
    <w:p w:rsidR="00671572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gramStart"/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while</w:t>
      </w:r>
      <w:proofErr w:type="gramEnd"/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i</w:t>
      </w:r>
      <w:r w:rsidR="00A92AC6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</w:t>
      </w: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&lt; 10 </w:t>
      </w:r>
    </w:p>
    <w:p w:rsidR="00671572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{</w:t>
      </w:r>
    </w:p>
    <w:p w:rsidR="00671572" w:rsidRDefault="00A92AC6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   </w:t>
      </w:r>
      <w:r w:rsid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j = j + i * i</w:t>
      </w:r>
    </w:p>
    <w:p w:rsidR="002E344D" w:rsidRDefault="00A92AC6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   </w:t>
      </w:r>
      <w:r w:rsidR="002E344D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i = i + 1</w:t>
      </w:r>
    </w:p>
    <w:p w:rsidR="00671572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}</w:t>
      </w:r>
    </w:p>
    <w:p w:rsidR="00671572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</w:p>
    <w:p w:rsidR="00671572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</w:p>
    <w:p w:rsidR="00671572" w:rsidRDefault="00671572" w:rsidP="00671572">
      <w:pPr>
        <w:ind w:left="720"/>
        <w:rPr>
          <w:rFonts w:ascii="Times" w:eastAsia="Times New Roman" w:hAnsi="Times" w:cs="Arial"/>
          <w:b/>
          <w:color w:val="000000" w:themeColor="text1"/>
          <w:shd w:val="clear" w:color="auto" w:fill="FFFFFF"/>
          <w:lang w:eastAsia="en-GB"/>
        </w:rPr>
      </w:pPr>
    </w:p>
    <w:p w:rsidR="00671572" w:rsidRDefault="00671572" w:rsidP="00671572">
      <w:pPr>
        <w:ind w:left="720"/>
        <w:rPr>
          <w:rFonts w:ascii="Times" w:eastAsia="Times New Roman" w:hAnsi="Times" w:cs="Arial"/>
          <w:b/>
          <w:color w:val="000000" w:themeColor="text1"/>
          <w:shd w:val="clear" w:color="auto" w:fill="FFFFFF"/>
          <w:lang w:eastAsia="en-GB"/>
        </w:rPr>
      </w:pPr>
    </w:p>
    <w:p w:rsidR="00671572" w:rsidRDefault="001C5369" w:rsidP="00671572">
      <w:pPr>
        <w:ind w:left="720"/>
        <w:rPr>
          <w:rFonts w:ascii="Times" w:eastAsia="Times New Roman" w:hAnsi="Times" w:cs="Arial"/>
          <w:b/>
          <w:color w:val="000000" w:themeColor="text1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000000" w:themeColor="text1"/>
          <w:shd w:val="clear" w:color="auto" w:fill="FFFFFF"/>
          <w:lang w:eastAsia="en-GB"/>
        </w:rPr>
        <w:lastRenderedPageBreak/>
        <w:t>Output of Input:</w:t>
      </w:r>
    </w:p>
    <w:p w:rsidR="00671572" w:rsidRDefault="00671572" w:rsidP="00671572">
      <w:pPr>
        <w:ind w:left="720"/>
        <w:rPr>
          <w:rFonts w:ascii="Times" w:eastAsia="Times New Roman" w:hAnsi="Times" w:cs="Arial"/>
          <w:b/>
          <w:color w:val="000000" w:themeColor="text1"/>
          <w:shd w:val="clear" w:color="auto" w:fill="FFFFFF"/>
          <w:lang w:eastAsia="en-GB"/>
        </w:rPr>
      </w:pPr>
    </w:p>
    <w:p w:rsidR="00671572" w:rsidRDefault="00B36D4C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gramStart"/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1: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1 :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= 0                ; initialize i</w:t>
      </w:r>
    </w:p>
    <w:p w:rsidR="00671572" w:rsidRPr="00671572" w:rsidRDefault="00B36D4C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gramStart"/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2:</w:t>
      </w:r>
      <w:r w:rsid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2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: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=</w:t>
      </w:r>
      <w:r w:rsid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0                ; initialize j</w:t>
      </w:r>
    </w:p>
    <w:p w:rsidR="00671572" w:rsidRDefault="00B36D4C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3</w:t>
      </w:r>
      <w:r w:rsidR="00671572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D82CAB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 if t1 &lt;</w:t>
      </w:r>
      <w:r w:rsidR="00E31C9D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10 goto</w:t>
      </w:r>
      <w:r w:rsidR="00E31C9D" w:rsidRPr="00E31C9D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</w:t>
      </w:r>
      <w:r w:rsidR="00D82CAB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5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; conditional jump</w:t>
      </w:r>
    </w:p>
    <w:p w:rsidR="00D82CAB" w:rsidRPr="00671572" w:rsidRDefault="00D82CAB" w:rsidP="00D82CAB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 xml:space="preserve">     </w:t>
      </w:r>
      <w:proofErr w:type="gramStart"/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4:</w:t>
      </w: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goto</w:t>
      </w:r>
      <w:r w:rsidRPr="00D82CAB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10</w:t>
      </w:r>
      <w:r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 ;</w:t>
      </w:r>
      <w:proofErr w:type="gramEnd"/>
      <w:r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square of i</w:t>
      </w:r>
    </w:p>
    <w:p w:rsidR="00671572" w:rsidRPr="00671572" w:rsidRDefault="00D82CAB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5</w:t>
      </w:r>
      <w:r w:rsidR="00B36D4C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</w:t>
      </w:r>
      <w:proofErr w:type="gramStart"/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3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: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= t1 * t1          ; square of i</w:t>
      </w:r>
    </w:p>
    <w:p w:rsidR="00671572" w:rsidRPr="00671572" w:rsidRDefault="00B36D4C" w:rsidP="00B36D4C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 xml:space="preserve">     </w:t>
      </w:r>
      <w:proofErr w:type="gramStart"/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</w:t>
      </w:r>
      <w:r w:rsidR="00D82CAB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6</w:t>
      </w:r>
      <w:r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4 :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= </w:t>
      </w: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t2 + t3          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; </w:t>
      </w:r>
      <w:r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add j + </w:t>
      </w:r>
      <w:r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square of i</w:t>
      </w:r>
    </w:p>
    <w:p w:rsidR="00671572" w:rsidRPr="00671572" w:rsidRDefault="00D82CAB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7</w:t>
      </w:r>
      <w:r w:rsidR="00B36D4C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</w:t>
      </w:r>
      <w:proofErr w:type="gramStart"/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2 :</w:t>
      </w:r>
      <w:proofErr w:type="gramEnd"/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= t4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; </w:t>
      </w:r>
      <w:r w:rsidR="00B36D4C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assign result of expression to j</w:t>
      </w:r>
    </w:p>
    <w:p w:rsidR="00671572" w:rsidRPr="00671572" w:rsidRDefault="00D82CAB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gramStart"/>
      <w:r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8</w:t>
      </w:r>
      <w:r w:rsidR="00B36D4C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t1 :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= t1 + 1           ; increase i</w:t>
      </w:r>
    </w:p>
    <w:p w:rsidR="00671572" w:rsidRPr="00671572" w:rsidRDefault="00D82CAB" w:rsidP="00671572">
      <w:pPr>
        <w:ind w:left="72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  <w:proofErr w:type="gramStart"/>
      <w:r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9</w:t>
      </w:r>
      <w:r w:rsidR="00B36D4C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  <w:r w:rsidR="00371F47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>goto</w:t>
      </w:r>
      <w:r w:rsidR="00371F47" w:rsidRPr="00371F47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3</w:t>
      </w:r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 ;</w:t>
      </w:r>
      <w:proofErr w:type="gramEnd"/>
      <w:r w:rsidR="00671572" w:rsidRPr="00671572"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  <w:t xml:space="preserve"> repeat loop</w:t>
      </w:r>
    </w:p>
    <w:p w:rsidR="00671572" w:rsidRPr="00671572" w:rsidRDefault="00D82CAB" w:rsidP="00671572">
      <w:pPr>
        <w:ind w:left="720"/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</w:pPr>
      <w:r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L10</w:t>
      </w:r>
      <w:r w:rsidR="00671572" w:rsidRPr="00B36D4C">
        <w:rPr>
          <w:rFonts w:ascii="Times" w:eastAsia="Times New Roman" w:hAnsi="Times" w:cs="Arial"/>
          <w:b/>
          <w:color w:val="538135" w:themeColor="accent6" w:themeShade="BF"/>
          <w:shd w:val="clear" w:color="auto" w:fill="FFFFFF"/>
          <w:lang w:eastAsia="en-GB"/>
        </w:rPr>
        <w:t>:</w:t>
      </w:r>
    </w:p>
    <w:p w:rsidR="00671572" w:rsidRPr="004403C5" w:rsidRDefault="00671572" w:rsidP="004403C5">
      <w:pPr>
        <w:ind w:left="1440"/>
        <w:rPr>
          <w:rFonts w:ascii="Times" w:eastAsia="Times New Roman" w:hAnsi="Times" w:cs="Arial"/>
          <w:b/>
          <w:color w:val="C00000"/>
          <w:shd w:val="clear" w:color="auto" w:fill="FFFFFF"/>
          <w:lang w:eastAsia="en-GB"/>
        </w:rPr>
      </w:pPr>
    </w:p>
    <w:p w:rsidR="002E148C" w:rsidRDefault="002E148C" w:rsidP="0046303C">
      <w:p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</w:p>
    <w:p w:rsidR="002E3C8F" w:rsidRPr="0046303C" w:rsidRDefault="002E3C8F" w:rsidP="0046303C">
      <w:pPr>
        <w:rPr>
          <w:rFonts w:ascii="Times" w:eastAsia="Times New Roman" w:hAnsi="Times" w:cs="Arial"/>
          <w:b/>
          <w:color w:val="222222"/>
          <w:shd w:val="clear" w:color="auto" w:fill="FFFFFF"/>
          <w:lang w:eastAsia="en-GB"/>
        </w:rPr>
      </w:pPr>
    </w:p>
    <w:p w:rsidR="00587ADC" w:rsidRPr="001D45F7" w:rsidRDefault="001D45F7" w:rsidP="00DB2175">
      <w:pPr>
        <w:rPr>
          <w:rFonts w:ascii="Times" w:eastAsia="Times New Roman" w:hAnsi="Times" w:cs="Times New Roman"/>
          <w:b/>
          <w:lang w:eastAsia="en-GB"/>
        </w:rPr>
      </w:pPr>
      <w:r>
        <w:rPr>
          <w:rFonts w:ascii="Times" w:eastAsia="Times New Roman" w:hAnsi="Times" w:cs="Times New Roman"/>
          <w:b/>
          <w:lang w:eastAsia="en-GB"/>
        </w:rPr>
        <w:t xml:space="preserve">Important </w:t>
      </w:r>
      <w:r w:rsidR="00245964" w:rsidRPr="001D45F7">
        <w:rPr>
          <w:rFonts w:ascii="Times" w:eastAsia="Times New Roman" w:hAnsi="Times" w:cs="Times New Roman"/>
          <w:b/>
          <w:lang w:eastAsia="en-GB"/>
        </w:rPr>
        <w:t>Note</w:t>
      </w:r>
      <w:r>
        <w:rPr>
          <w:rFonts w:ascii="Times" w:eastAsia="Times New Roman" w:hAnsi="Times" w:cs="Times New Roman"/>
          <w:b/>
          <w:lang w:eastAsia="en-GB"/>
        </w:rPr>
        <w:t>s</w:t>
      </w:r>
      <w:r w:rsidR="00245964" w:rsidRPr="001D45F7">
        <w:rPr>
          <w:rFonts w:ascii="Times" w:eastAsia="Times New Roman" w:hAnsi="Times" w:cs="Times New Roman"/>
          <w:b/>
          <w:lang w:eastAsia="en-GB"/>
        </w:rPr>
        <w:t xml:space="preserve">: </w:t>
      </w:r>
    </w:p>
    <w:p w:rsidR="001B2BF0" w:rsidRPr="001B2BF0" w:rsidRDefault="001B2BF0" w:rsidP="001B2BF0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lang w:eastAsia="en-GB"/>
        </w:rPr>
      </w:pPr>
      <w:r w:rsidRPr="00587ADC">
        <w:rPr>
          <w:rFonts w:ascii="Times" w:eastAsia="Times New Roman" w:hAnsi="Times" w:cs="Times New Roman"/>
          <w:b/>
          <w:lang w:eastAsia="en-GB"/>
        </w:rPr>
        <w:t xml:space="preserve">Please go through </w:t>
      </w:r>
      <w:r w:rsidR="00604AE7">
        <w:rPr>
          <w:rFonts w:ascii="Times" w:eastAsia="Times New Roman" w:hAnsi="Times" w:cs="Times New Roman"/>
          <w:b/>
          <w:lang w:eastAsia="en-GB"/>
        </w:rPr>
        <w:t xml:space="preserve">mentioned </w:t>
      </w:r>
      <w:r>
        <w:rPr>
          <w:rFonts w:ascii="Times" w:eastAsia="Times New Roman" w:hAnsi="Times" w:cs="Times New Roman"/>
          <w:b/>
          <w:lang w:eastAsia="en-GB"/>
        </w:rPr>
        <w:t xml:space="preserve">sample input and output. </w:t>
      </w:r>
      <w:r w:rsidRPr="00587ADC">
        <w:rPr>
          <w:rFonts w:ascii="Times" w:eastAsia="Times New Roman" w:hAnsi="Times" w:cs="Times New Roman"/>
          <w:b/>
          <w:lang w:eastAsia="en-GB"/>
        </w:rPr>
        <w:t xml:space="preserve">Your program should take </w:t>
      </w:r>
      <w:r w:rsidR="00604AE7">
        <w:rPr>
          <w:rFonts w:ascii="Times" w:eastAsia="Times New Roman" w:hAnsi="Times" w:cs="Times New Roman"/>
          <w:b/>
          <w:lang w:eastAsia="en-GB"/>
        </w:rPr>
        <w:t>input code of Ruby++</w:t>
      </w:r>
      <w:r w:rsidRPr="00587ADC">
        <w:rPr>
          <w:rFonts w:ascii="Times" w:eastAsia="Times New Roman" w:hAnsi="Times" w:cs="Times New Roman"/>
          <w:b/>
          <w:lang w:eastAsia="en-GB"/>
        </w:rPr>
        <w:t xml:space="preserve"> and generates all </w:t>
      </w:r>
      <w:r w:rsidR="00604AE7">
        <w:rPr>
          <w:rFonts w:ascii="Times" w:eastAsia="Times New Roman" w:hAnsi="Times" w:cs="Times New Roman"/>
          <w:b/>
          <w:lang w:eastAsia="en-GB"/>
        </w:rPr>
        <w:t xml:space="preserve">required </w:t>
      </w:r>
      <w:r w:rsidRPr="00587ADC">
        <w:rPr>
          <w:rFonts w:ascii="Times" w:eastAsia="Times New Roman" w:hAnsi="Times" w:cs="Times New Roman"/>
          <w:b/>
          <w:lang w:eastAsia="en-GB"/>
        </w:rPr>
        <w:t>outp</w:t>
      </w:r>
      <w:r>
        <w:rPr>
          <w:rFonts w:ascii="Times" w:eastAsia="Times New Roman" w:hAnsi="Times" w:cs="Times New Roman"/>
          <w:b/>
          <w:lang w:eastAsia="en-GB"/>
        </w:rPr>
        <w:t>ut files.</w:t>
      </w:r>
    </w:p>
    <w:p w:rsidR="00587ADC" w:rsidRDefault="00587ADC" w:rsidP="00587ADC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lang w:eastAsia="en-GB"/>
        </w:rPr>
      </w:pPr>
      <w:r>
        <w:rPr>
          <w:rFonts w:ascii="Times" w:eastAsia="Times New Roman" w:hAnsi="Times" w:cs="Times New Roman"/>
          <w:b/>
          <w:lang w:eastAsia="en-GB"/>
        </w:rPr>
        <w:t xml:space="preserve">Every Assignment will add up and makes one more step towards complete running Compiler. </w:t>
      </w:r>
      <w:r w:rsidR="001B2BF0">
        <w:rPr>
          <w:rFonts w:ascii="Times" w:eastAsia="Times New Roman" w:hAnsi="Times" w:cs="Times New Roman"/>
          <w:b/>
          <w:lang w:eastAsia="en-GB"/>
        </w:rPr>
        <w:t>i.e.</w:t>
      </w:r>
      <w:r>
        <w:rPr>
          <w:rFonts w:ascii="Times" w:eastAsia="Times New Roman" w:hAnsi="Times" w:cs="Times New Roman"/>
          <w:b/>
          <w:lang w:eastAsia="en-GB"/>
        </w:rPr>
        <w:br/>
        <w:t>1</w:t>
      </w:r>
      <w:r w:rsidR="001B2BF0" w:rsidRPr="00587ADC">
        <w:rPr>
          <w:rFonts w:ascii="Times" w:eastAsia="Times New Roman" w:hAnsi="Times" w:cs="Times New Roman"/>
          <w:b/>
          <w:vertAlign w:val="superscript"/>
          <w:lang w:eastAsia="en-GB"/>
        </w:rPr>
        <w:t>st</w:t>
      </w:r>
      <w:r w:rsidR="001B2BF0">
        <w:rPr>
          <w:rFonts w:ascii="Times" w:eastAsia="Times New Roman" w:hAnsi="Times" w:cs="Times New Roman"/>
          <w:b/>
          <w:lang w:eastAsia="en-GB"/>
        </w:rPr>
        <w:t xml:space="preserve"> submission</w:t>
      </w:r>
      <w:r>
        <w:rPr>
          <w:rFonts w:ascii="Times" w:eastAsia="Times New Roman" w:hAnsi="Times" w:cs="Times New Roman"/>
          <w:b/>
          <w:lang w:eastAsia="en-GB"/>
        </w:rPr>
        <w:t>: Program contains (Lex)</w:t>
      </w:r>
    </w:p>
    <w:p w:rsidR="008B6BCF" w:rsidRPr="008B6BCF" w:rsidRDefault="00587ADC" w:rsidP="008B6BCF">
      <w:pPr>
        <w:pStyle w:val="ListParagraph"/>
        <w:rPr>
          <w:rFonts w:ascii="Times" w:eastAsia="Times New Roman" w:hAnsi="Times" w:cs="Times New Roman"/>
          <w:b/>
          <w:lang w:eastAsia="en-GB"/>
        </w:rPr>
      </w:pPr>
      <w:r>
        <w:rPr>
          <w:rFonts w:ascii="Times" w:eastAsia="Times New Roman" w:hAnsi="Times" w:cs="Times New Roman"/>
          <w:b/>
          <w:lang w:eastAsia="en-GB"/>
        </w:rPr>
        <w:t>2</w:t>
      </w:r>
      <w:r w:rsidRPr="00587ADC">
        <w:rPr>
          <w:rFonts w:ascii="Times" w:eastAsia="Times New Roman" w:hAnsi="Times" w:cs="Times New Roman"/>
          <w:b/>
          <w:vertAlign w:val="superscript"/>
          <w:lang w:eastAsia="en-GB"/>
        </w:rPr>
        <w:t>nd</w:t>
      </w:r>
      <w:r>
        <w:rPr>
          <w:rFonts w:ascii="Times" w:eastAsia="Times New Roman" w:hAnsi="Times" w:cs="Times New Roman"/>
          <w:b/>
          <w:lang w:eastAsia="en-GB"/>
        </w:rPr>
        <w:t xml:space="preserve"> submission: Program contains (Lex + Parser) </w:t>
      </w:r>
    </w:p>
    <w:p w:rsidR="008B6BCF" w:rsidRDefault="00CB71AF" w:rsidP="008B6BCF">
      <w:pPr>
        <w:pStyle w:val="ListParagraph"/>
        <w:rPr>
          <w:rFonts w:ascii="Times" w:eastAsia="Times New Roman" w:hAnsi="Times" w:cs="Times New Roman"/>
          <w:b/>
          <w:lang w:eastAsia="en-GB"/>
        </w:rPr>
      </w:pPr>
      <w:r>
        <w:rPr>
          <w:rFonts w:ascii="Times" w:eastAsia="Times New Roman" w:hAnsi="Times" w:cs="Times New Roman"/>
          <w:b/>
          <w:lang w:eastAsia="en-GB"/>
        </w:rPr>
        <w:t>3</w:t>
      </w:r>
      <w:r>
        <w:rPr>
          <w:rFonts w:ascii="Times" w:eastAsia="Times New Roman" w:hAnsi="Times" w:cs="Times New Roman"/>
          <w:b/>
          <w:vertAlign w:val="superscript"/>
          <w:lang w:eastAsia="en-GB"/>
        </w:rPr>
        <w:t>r</w:t>
      </w:r>
      <w:r w:rsidR="008B6BCF" w:rsidRPr="00587ADC">
        <w:rPr>
          <w:rFonts w:ascii="Times" w:eastAsia="Times New Roman" w:hAnsi="Times" w:cs="Times New Roman"/>
          <w:b/>
          <w:vertAlign w:val="superscript"/>
          <w:lang w:eastAsia="en-GB"/>
        </w:rPr>
        <w:t>d</w:t>
      </w:r>
      <w:r w:rsidR="008B6BCF">
        <w:rPr>
          <w:rFonts w:ascii="Times" w:eastAsia="Times New Roman" w:hAnsi="Times" w:cs="Times New Roman"/>
          <w:b/>
          <w:lang w:eastAsia="en-GB"/>
        </w:rPr>
        <w:t xml:space="preserve"> submission: Program contains (Lex + Parser + Translator) </w:t>
      </w:r>
    </w:p>
    <w:p w:rsidR="00587ADC" w:rsidRPr="00587ADC" w:rsidRDefault="001B2BF0" w:rsidP="001B2BF0">
      <w:pPr>
        <w:pStyle w:val="ListParagraph"/>
        <w:rPr>
          <w:rFonts w:ascii="Times" w:eastAsia="Times New Roman" w:hAnsi="Times" w:cs="Times New Roman"/>
          <w:b/>
          <w:lang w:eastAsia="en-GB"/>
        </w:rPr>
      </w:pPr>
      <w:r>
        <w:rPr>
          <w:rFonts w:ascii="Times" w:eastAsia="Times New Roman" w:hAnsi="Times" w:cs="Times New Roman"/>
          <w:b/>
          <w:lang w:eastAsia="en-GB"/>
        </w:rPr>
        <w:t xml:space="preserve">  </w:t>
      </w:r>
      <w:proofErr w:type="gramStart"/>
      <w:r>
        <w:rPr>
          <w:rFonts w:ascii="Times" w:eastAsia="Times New Roman" w:hAnsi="Times" w:cs="Times New Roman"/>
          <w:b/>
          <w:lang w:eastAsia="en-GB"/>
        </w:rPr>
        <w:t>etc</w:t>
      </w:r>
      <w:proofErr w:type="gramEnd"/>
      <w:r>
        <w:rPr>
          <w:rFonts w:ascii="Times" w:eastAsia="Times New Roman" w:hAnsi="Times" w:cs="Times New Roman"/>
          <w:b/>
          <w:lang w:eastAsia="en-GB"/>
        </w:rPr>
        <w:t>.</w:t>
      </w:r>
    </w:p>
    <w:p w:rsidR="001B2BF0" w:rsidRDefault="00245964" w:rsidP="001B2BF0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lang w:eastAsia="en-GB"/>
        </w:rPr>
      </w:pPr>
      <w:r w:rsidRPr="00587ADC">
        <w:rPr>
          <w:rFonts w:ascii="Times" w:eastAsia="Times New Roman" w:hAnsi="Times" w:cs="Times New Roman"/>
          <w:b/>
          <w:lang w:eastAsia="en-GB"/>
        </w:rPr>
        <w:t xml:space="preserve">Your all assignments are actually sequential, so every next assignment will be dependent on output of previous </w:t>
      </w:r>
      <w:proofErr w:type="gramStart"/>
      <w:r w:rsidRPr="00587ADC">
        <w:rPr>
          <w:rFonts w:ascii="Times" w:eastAsia="Times New Roman" w:hAnsi="Times" w:cs="Times New Roman"/>
          <w:b/>
          <w:lang w:eastAsia="en-GB"/>
        </w:rPr>
        <w:t>assignment.</w:t>
      </w:r>
      <w:r w:rsidR="001B2BF0">
        <w:rPr>
          <w:rFonts w:ascii="Times" w:eastAsia="Times New Roman" w:hAnsi="Times" w:cs="Times New Roman"/>
          <w:b/>
          <w:lang w:eastAsia="en-GB"/>
        </w:rPr>
        <w:t>So,</w:t>
      </w:r>
      <w:proofErr w:type="gramEnd"/>
      <w:r w:rsidR="00587ADC">
        <w:rPr>
          <w:rFonts w:ascii="Times" w:eastAsia="Times New Roman" w:hAnsi="Times" w:cs="Times New Roman"/>
          <w:b/>
          <w:lang w:eastAsia="en-GB"/>
        </w:rPr>
        <w:t xml:space="preserve"> you are unable to do current assignment without all previous assignments.</w:t>
      </w:r>
    </w:p>
    <w:p w:rsidR="001D45F7" w:rsidRPr="001D45F7" w:rsidRDefault="001D45F7" w:rsidP="001B2BF0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  <w:color w:val="FF0000"/>
          <w:lang w:eastAsia="en-GB"/>
        </w:rPr>
      </w:pPr>
      <w:proofErr w:type="spellStart"/>
      <w:r w:rsidRPr="001D45F7">
        <w:rPr>
          <w:rFonts w:ascii="Times" w:eastAsia="Times New Roman" w:hAnsi="Times" w:cs="Times New Roman"/>
          <w:b/>
          <w:color w:val="FF0000"/>
          <w:lang w:eastAsia="en-GB"/>
        </w:rPr>
        <w:t>JPlag</w:t>
      </w:r>
      <w:proofErr w:type="spellEnd"/>
      <w:r w:rsidRPr="001D45F7">
        <w:rPr>
          <w:rFonts w:ascii="Times" w:eastAsia="Times New Roman" w:hAnsi="Times" w:cs="Times New Roman"/>
          <w:b/>
          <w:color w:val="FF0000"/>
          <w:lang w:eastAsia="en-GB"/>
        </w:rPr>
        <w:t xml:space="preserve"> will be used to detect plagiarism and will results </w:t>
      </w:r>
      <w:r>
        <w:rPr>
          <w:rFonts w:ascii="Times" w:eastAsia="Times New Roman" w:hAnsi="Times" w:cs="Times New Roman"/>
          <w:b/>
          <w:color w:val="FF0000"/>
          <w:lang w:eastAsia="en-GB"/>
        </w:rPr>
        <w:t xml:space="preserve">minimum </w:t>
      </w:r>
      <w:r w:rsidRPr="001D45F7">
        <w:rPr>
          <w:rFonts w:ascii="Times" w:eastAsia="Times New Roman" w:hAnsi="Times" w:cs="Times New Roman"/>
          <w:b/>
          <w:color w:val="FF0000"/>
          <w:sz w:val="28"/>
          <w:szCs w:val="28"/>
          <w:lang w:eastAsia="en-GB"/>
        </w:rPr>
        <w:t>F</w:t>
      </w:r>
      <w:r>
        <w:rPr>
          <w:rFonts w:ascii="Times" w:eastAsia="Times New Roman" w:hAnsi="Times" w:cs="Times New Roman"/>
          <w:b/>
          <w:color w:val="FF0000"/>
          <w:lang w:eastAsia="en-GB"/>
        </w:rPr>
        <w:t xml:space="preserve"> in Compiler Construction course</w:t>
      </w:r>
      <w:r w:rsidRPr="001D45F7">
        <w:rPr>
          <w:rFonts w:ascii="Times" w:eastAsia="Times New Roman" w:hAnsi="Times" w:cs="Times New Roman"/>
          <w:b/>
          <w:color w:val="FF0000"/>
          <w:lang w:eastAsia="en-GB"/>
        </w:rPr>
        <w:t>.</w:t>
      </w:r>
    </w:p>
    <w:p w:rsidR="00A94820" w:rsidRPr="008609D2" w:rsidRDefault="00A94820">
      <w:pPr>
        <w:rPr>
          <w:rFonts w:ascii="Times" w:hAnsi="Times"/>
        </w:rPr>
      </w:pPr>
    </w:p>
    <w:sectPr w:rsidR="00A94820" w:rsidRPr="008609D2" w:rsidSect="006B57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04B"/>
    <w:multiLevelType w:val="multilevel"/>
    <w:tmpl w:val="CC6E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F9E"/>
    <w:multiLevelType w:val="hybridMultilevel"/>
    <w:tmpl w:val="D61218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1E9"/>
    <w:multiLevelType w:val="hybridMultilevel"/>
    <w:tmpl w:val="98C0A6FA"/>
    <w:lvl w:ilvl="0" w:tplc="698CA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5F3"/>
    <w:multiLevelType w:val="hybridMultilevel"/>
    <w:tmpl w:val="D73E071C"/>
    <w:lvl w:ilvl="0" w:tplc="698CA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A1053C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093C"/>
    <w:multiLevelType w:val="hybridMultilevel"/>
    <w:tmpl w:val="5296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50BD"/>
    <w:multiLevelType w:val="hybridMultilevel"/>
    <w:tmpl w:val="B2EEF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EB"/>
    <w:multiLevelType w:val="hybridMultilevel"/>
    <w:tmpl w:val="F6523E4E"/>
    <w:lvl w:ilvl="0" w:tplc="698CA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2640C"/>
    <w:multiLevelType w:val="hybridMultilevel"/>
    <w:tmpl w:val="D74AD018"/>
    <w:lvl w:ilvl="0" w:tplc="698CA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A27B0"/>
    <w:multiLevelType w:val="hybridMultilevel"/>
    <w:tmpl w:val="8CE0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0515"/>
    <w:multiLevelType w:val="hybridMultilevel"/>
    <w:tmpl w:val="41327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676D2"/>
    <w:multiLevelType w:val="hybridMultilevel"/>
    <w:tmpl w:val="B47C68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75"/>
    <w:rsid w:val="00004EBE"/>
    <w:rsid w:val="000C64D2"/>
    <w:rsid w:val="000F1F9B"/>
    <w:rsid w:val="00123BE4"/>
    <w:rsid w:val="00144011"/>
    <w:rsid w:val="001B2BF0"/>
    <w:rsid w:val="001B552B"/>
    <w:rsid w:val="001C38E8"/>
    <w:rsid w:val="001C5369"/>
    <w:rsid w:val="001D45F7"/>
    <w:rsid w:val="001F4A04"/>
    <w:rsid w:val="00221A38"/>
    <w:rsid w:val="00245964"/>
    <w:rsid w:val="002E148C"/>
    <w:rsid w:val="002E344D"/>
    <w:rsid w:val="002E3C8F"/>
    <w:rsid w:val="002F17AC"/>
    <w:rsid w:val="002F5FBC"/>
    <w:rsid w:val="00371F47"/>
    <w:rsid w:val="003B65C6"/>
    <w:rsid w:val="004403C5"/>
    <w:rsid w:val="00440F34"/>
    <w:rsid w:val="0046303C"/>
    <w:rsid w:val="004D3431"/>
    <w:rsid w:val="00537B6D"/>
    <w:rsid w:val="0056511C"/>
    <w:rsid w:val="00587ADC"/>
    <w:rsid w:val="00604AE7"/>
    <w:rsid w:val="00646597"/>
    <w:rsid w:val="00671572"/>
    <w:rsid w:val="006B57B3"/>
    <w:rsid w:val="006E67FD"/>
    <w:rsid w:val="00735FEC"/>
    <w:rsid w:val="007F7BD7"/>
    <w:rsid w:val="008609D2"/>
    <w:rsid w:val="008971F4"/>
    <w:rsid w:val="008B6BCF"/>
    <w:rsid w:val="009B7A13"/>
    <w:rsid w:val="009B7E97"/>
    <w:rsid w:val="00A15831"/>
    <w:rsid w:val="00A70A8D"/>
    <w:rsid w:val="00A92AC6"/>
    <w:rsid w:val="00A94820"/>
    <w:rsid w:val="00B0020E"/>
    <w:rsid w:val="00B238C7"/>
    <w:rsid w:val="00B36D4C"/>
    <w:rsid w:val="00B505FA"/>
    <w:rsid w:val="00BA1293"/>
    <w:rsid w:val="00BB1158"/>
    <w:rsid w:val="00BE2D14"/>
    <w:rsid w:val="00BE71CA"/>
    <w:rsid w:val="00C47D70"/>
    <w:rsid w:val="00CB71AF"/>
    <w:rsid w:val="00D0225D"/>
    <w:rsid w:val="00D25B6F"/>
    <w:rsid w:val="00D82CAB"/>
    <w:rsid w:val="00DB2175"/>
    <w:rsid w:val="00E31C9D"/>
    <w:rsid w:val="00F25701"/>
    <w:rsid w:val="00F54715"/>
    <w:rsid w:val="00FC0EAC"/>
    <w:rsid w:val="00FC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175"/>
  </w:style>
  <w:style w:type="paragraph" w:styleId="ListParagraph">
    <w:name w:val="List Paragraph"/>
    <w:basedOn w:val="Normal"/>
    <w:uiPriority w:val="34"/>
    <w:qFormat/>
    <w:rsid w:val="00A70A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572"/>
    <w:rPr>
      <w:rFonts w:ascii="Courier New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2175"/>
  </w:style>
  <w:style w:type="paragraph" w:styleId="ListParagraph">
    <w:name w:val="List Paragraph"/>
    <w:basedOn w:val="Normal"/>
    <w:uiPriority w:val="34"/>
    <w:qFormat/>
    <w:rsid w:val="00A70A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572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160F5-8587-424E-8FFA-01A9A356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mar Tahir</cp:lastModifiedBy>
  <cp:revision>2</cp:revision>
  <dcterms:created xsi:type="dcterms:W3CDTF">2018-01-06T08:20:00Z</dcterms:created>
  <dcterms:modified xsi:type="dcterms:W3CDTF">2018-01-06T08:20:00Z</dcterms:modified>
</cp:coreProperties>
</file>